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558F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07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 w:rsidR="00695942">
        <w:noBreakHyphen/>
      </w:r>
      <w:r>
        <w:t>5</w:t>
      </w:r>
      <w:r w:rsidR="00695942">
        <w:noBreakHyphen/>
      </w:r>
      <w:r>
        <w:t>3865 SO AS TO ESTABLISH NEGLIGENT DRIVING AS A MISDEMEANOR OFFENSE AND TO PROVIDE A PENALTY.</w:t>
      </w:r>
    </w:p>
    <w:p w:rsidR="000558FB" w:rsidRDefault="000558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558FB" w:rsidRDefault="000558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558FB" w:rsidRDefault="000558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8FB" w:rsidRDefault="000558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E078B">
        <w:t>Article 31, Chapter 5, Title 56 of the 1976 Code is amended by adding:</w:t>
      </w:r>
    </w:p>
    <w:p w:rsidR="00DE078B" w:rsidRDefault="00DE07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78B" w:rsidRDefault="00DE07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695942">
        <w:noBreakHyphen/>
      </w:r>
      <w:r>
        <w:t>5</w:t>
      </w:r>
      <w:r w:rsidR="00695942">
        <w:noBreakHyphen/>
      </w:r>
      <w:r>
        <w:t>3865.</w:t>
      </w:r>
      <w:r>
        <w:tab/>
        <w:t>A person who operates a motor vehicle in violation of any provision contained in Title 56, except those provisions that make it illegal to operate a motor vehicle under the influence of alcohol, drugs, or another illegal substance, is guilty of misdemeanor negligent driving and, upon conviction</w:t>
      </w:r>
      <w:r w:rsidR="007D27B0">
        <w:t>,</w:t>
      </w:r>
      <w:r>
        <w:t xml:space="preserve"> must be fined not more than one hundred fifty dollars.”</w:t>
      </w:r>
    </w:p>
    <w:p w:rsidR="000558FB" w:rsidRDefault="000558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58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E078B">
        <w:t>2</w:t>
      </w:r>
      <w:r>
        <w:t>.</w:t>
      </w:r>
      <w:r>
        <w:tab/>
        <w:t>This act takes effect upon approval by the Governor.</w:t>
      </w:r>
    </w:p>
    <w:p w:rsidR="00E22CC4" w:rsidRDefault="00695942" w:rsidP="00695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2CC4" w:rsidRDefault="00E22CC4" w:rsidP="00E22CC4">
      <w:pPr>
        <w:suppressAutoHyphens/>
      </w:pPr>
    </w:p>
    <w:sectPr w:rsidR="00E22CC4" w:rsidSect="00E22C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8FB" w:rsidRDefault="000558FB" w:rsidP="009F0C77">
      <w:r>
        <w:separator/>
      </w:r>
    </w:p>
  </w:endnote>
  <w:endnote w:type="continuationSeparator" w:id="0">
    <w:p w:rsidR="000558FB" w:rsidRDefault="000558F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1B5031-1D3A-44F8-AC9E-894E2997320F}"/>
    <w:embedBold r:id="rId2" w:fontKey="{F97FE8D1-76E7-4A22-A316-A45B2F32BD9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9278675-E417-42DB-AF41-E1F2E546EC6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6F03C93-095A-47CD-8FEE-6EF5EE4FFB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B1" w:rsidRPr="00E22CC4" w:rsidRDefault="00E22CC4" w:rsidP="00E22C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8FB" w:rsidRDefault="000558FB" w:rsidP="009F0C77">
      <w:r>
        <w:separator/>
      </w:r>
    </w:p>
  </w:footnote>
  <w:footnote w:type="continuationSeparator" w:id="0">
    <w:p w:rsidR="000558FB" w:rsidRDefault="000558F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87CM10"/>
    <w:docVar w:name="CoverBillType" w:val="b"/>
    <w:docVar w:name="docpath" w:val="L:\Council\bills\SWB\7187CM10.DOCX"/>
    <w:docVar w:name="dvBillNumber" w:val="472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C5034"/>
    <w:rsid w:val="00011869"/>
    <w:rsid w:val="000558F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5034"/>
    <w:rsid w:val="002E5912"/>
    <w:rsid w:val="00325348"/>
    <w:rsid w:val="0032732C"/>
    <w:rsid w:val="00336AD0"/>
    <w:rsid w:val="003565B1"/>
    <w:rsid w:val="0037079A"/>
    <w:rsid w:val="00383485"/>
    <w:rsid w:val="003D01E8"/>
    <w:rsid w:val="003E5288"/>
    <w:rsid w:val="003F6D79"/>
    <w:rsid w:val="0041760A"/>
    <w:rsid w:val="00417C01"/>
    <w:rsid w:val="004809EE"/>
    <w:rsid w:val="004A0923"/>
    <w:rsid w:val="004E7D54"/>
    <w:rsid w:val="005273C6"/>
    <w:rsid w:val="00530A69"/>
    <w:rsid w:val="00545593"/>
    <w:rsid w:val="00577C6C"/>
    <w:rsid w:val="0059200F"/>
    <w:rsid w:val="005C2FE2"/>
    <w:rsid w:val="005E2BC9"/>
    <w:rsid w:val="00605102"/>
    <w:rsid w:val="006215AA"/>
    <w:rsid w:val="006913C9"/>
    <w:rsid w:val="0069470D"/>
    <w:rsid w:val="00695942"/>
    <w:rsid w:val="00734F00"/>
    <w:rsid w:val="007A70AE"/>
    <w:rsid w:val="007D27B0"/>
    <w:rsid w:val="008362E8"/>
    <w:rsid w:val="008A1768"/>
    <w:rsid w:val="008B7F76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1C50"/>
    <w:rsid w:val="00BE3C22"/>
    <w:rsid w:val="00BF7764"/>
    <w:rsid w:val="00C0345E"/>
    <w:rsid w:val="00C3483A"/>
    <w:rsid w:val="00C74E9D"/>
    <w:rsid w:val="00C82FD3"/>
    <w:rsid w:val="00C92819"/>
    <w:rsid w:val="00CC6B7B"/>
    <w:rsid w:val="00CD2089"/>
    <w:rsid w:val="00CF5791"/>
    <w:rsid w:val="00D73A67"/>
    <w:rsid w:val="00D970A9"/>
    <w:rsid w:val="00DE078B"/>
    <w:rsid w:val="00DF3845"/>
    <w:rsid w:val="00E22CC4"/>
    <w:rsid w:val="00E41911"/>
    <w:rsid w:val="00E92EEF"/>
    <w:rsid w:val="00F24442"/>
    <w:rsid w:val="00F50AE3"/>
    <w:rsid w:val="00F67CF1"/>
    <w:rsid w:val="00F8342D"/>
    <w:rsid w:val="00F840F0"/>
    <w:rsid w:val="00FB0D0D"/>
    <w:rsid w:val="00FB316C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6924-AD5B-4945-95D4-E8D7A931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Company> 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03-09T19:26:00Z</cp:lastPrinted>
  <dcterms:created xsi:type="dcterms:W3CDTF">2010-03-09T22:32:00Z</dcterms:created>
  <dcterms:modified xsi:type="dcterms:W3CDTF">2010-03-09T22:32:00Z</dcterms:modified>
</cp:coreProperties>
</file>